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12EEED5D" w14:textId="4972C2C9" w:rsidR="00F6486E" w:rsidRDefault="0075261D" w:rsidP="008732B6">
      <w:pPr>
        <w:spacing w:line="276" w:lineRule="auto"/>
        <w:ind w:left="360"/>
        <w:jc w:val="center"/>
        <w:rPr>
          <w:rFonts w:ascii="Arial" w:hAnsi="Arial" w:cs="Arial"/>
          <w:b/>
          <w:lang w:val="sl-SI"/>
        </w:rPr>
      </w:pPr>
      <w:r>
        <w:rPr>
          <w:rFonts w:ascii="Arial" w:hAnsi="Arial" w:cs="Arial"/>
          <w:b/>
          <w:lang w:val="sl-SI"/>
        </w:rPr>
        <w:t>Na</w:t>
      </w:r>
      <w:r w:rsidR="003649FC">
        <w:rPr>
          <w:rFonts w:ascii="Arial" w:hAnsi="Arial" w:cs="Arial"/>
          <w:b/>
          <w:lang w:val="sl-SI"/>
        </w:rPr>
        <w:t>g</w:t>
      </w:r>
      <w:r w:rsidR="002F4DF8">
        <w:rPr>
          <w:rFonts w:ascii="Arial" w:hAnsi="Arial" w:cs="Arial"/>
          <w:b/>
          <w:lang w:val="sl-SI"/>
        </w:rPr>
        <w:t>ovor</w:t>
      </w:r>
      <w:r w:rsidR="00F6486E">
        <w:rPr>
          <w:rFonts w:ascii="Arial" w:hAnsi="Arial" w:cs="Arial"/>
          <w:b/>
          <w:lang w:val="sl-SI"/>
        </w:rPr>
        <w:t xml:space="preserve"> predsednice Republike Slovenije Nataše Pirc Musar</w:t>
      </w:r>
    </w:p>
    <w:p w14:paraId="0181058C" w14:textId="77777777" w:rsidR="0075261D" w:rsidRDefault="00396FF5" w:rsidP="002D6DEC">
      <w:pPr>
        <w:spacing w:line="276" w:lineRule="auto"/>
        <w:ind w:left="360"/>
        <w:jc w:val="center"/>
        <w:rPr>
          <w:rFonts w:ascii="Arial" w:hAnsi="Arial" w:cs="Arial"/>
          <w:b/>
          <w:lang w:val="sl-SI"/>
        </w:rPr>
      </w:pPr>
      <w:r>
        <w:rPr>
          <w:rFonts w:ascii="Arial" w:hAnsi="Arial" w:cs="Arial"/>
          <w:b/>
          <w:lang w:val="sl-SI"/>
        </w:rPr>
        <w:t xml:space="preserve">na </w:t>
      </w:r>
      <w:r w:rsidR="0075261D">
        <w:rPr>
          <w:rFonts w:ascii="Arial" w:hAnsi="Arial" w:cs="Arial"/>
          <w:b/>
          <w:lang w:val="sl-SI"/>
        </w:rPr>
        <w:t>sprejemu, ki ga v počastitev odprtja 75. Frankfurtskega knjižnega sejma in države častne gostje priredi</w:t>
      </w:r>
    </w:p>
    <w:p w14:paraId="7B5BC5B2" w14:textId="4DBE6E2D" w:rsidR="0075261D" w:rsidRDefault="0075261D" w:rsidP="002D6DEC">
      <w:pPr>
        <w:spacing w:line="276" w:lineRule="auto"/>
        <w:ind w:left="360"/>
        <w:jc w:val="center"/>
        <w:rPr>
          <w:rFonts w:ascii="Arial" w:hAnsi="Arial" w:cs="Arial"/>
          <w:b/>
          <w:lang w:val="sl-SI"/>
        </w:rPr>
      </w:pPr>
      <w:r>
        <w:rPr>
          <w:rFonts w:ascii="Arial" w:hAnsi="Arial" w:cs="Arial"/>
          <w:b/>
          <w:lang w:val="sl-SI"/>
        </w:rPr>
        <w:t>župan mesta Frankfurt na Majni Mike Josef</w:t>
      </w:r>
    </w:p>
    <w:p w14:paraId="1D959589" w14:textId="77777777" w:rsidR="0075261D" w:rsidRDefault="0075261D" w:rsidP="00342179">
      <w:pPr>
        <w:spacing w:line="276" w:lineRule="auto"/>
        <w:ind w:left="360"/>
        <w:jc w:val="center"/>
        <w:rPr>
          <w:rFonts w:ascii="Arial" w:hAnsi="Arial" w:cs="Arial"/>
          <w:b/>
          <w:lang w:val="sl-SI"/>
        </w:rPr>
      </w:pPr>
    </w:p>
    <w:p w14:paraId="434ECBF5" w14:textId="703B2636" w:rsidR="006F4D66" w:rsidRPr="00342179" w:rsidRDefault="00297788" w:rsidP="00342179">
      <w:pPr>
        <w:spacing w:line="276" w:lineRule="auto"/>
        <w:ind w:left="360"/>
        <w:jc w:val="center"/>
        <w:rPr>
          <w:rFonts w:ascii="Arial" w:hAnsi="Arial" w:cs="Arial"/>
          <w:b/>
          <w:lang w:val="sl-SI"/>
        </w:rPr>
      </w:pPr>
      <w:r>
        <w:rPr>
          <w:rFonts w:ascii="Arial" w:hAnsi="Arial" w:cs="Arial"/>
          <w:b/>
          <w:lang w:val="sl-SI"/>
        </w:rPr>
        <w:t xml:space="preserve"> </w:t>
      </w:r>
    </w:p>
    <w:p w14:paraId="537B69EC" w14:textId="7F99F2B1" w:rsidR="006F4D66" w:rsidRPr="00342179" w:rsidRDefault="00396FF5" w:rsidP="006F4D66">
      <w:pPr>
        <w:spacing w:line="276" w:lineRule="auto"/>
        <w:jc w:val="center"/>
        <w:rPr>
          <w:rFonts w:ascii="Arial" w:hAnsi="Arial" w:cs="Arial"/>
          <w:lang w:val="sl-SI"/>
        </w:rPr>
      </w:pPr>
      <w:r>
        <w:rPr>
          <w:rFonts w:ascii="Arial" w:hAnsi="Arial" w:cs="Arial"/>
          <w:lang w:val="sl-SI"/>
        </w:rPr>
        <w:t>Frankfurt na Majni</w:t>
      </w:r>
      <w:r w:rsidR="00F65073">
        <w:rPr>
          <w:rFonts w:ascii="Arial" w:hAnsi="Arial" w:cs="Arial"/>
          <w:lang w:val="sl-SI"/>
        </w:rPr>
        <w:t xml:space="preserve">, </w:t>
      </w:r>
      <w:r>
        <w:rPr>
          <w:rFonts w:ascii="Arial" w:hAnsi="Arial" w:cs="Arial"/>
          <w:lang w:val="sl-SI"/>
        </w:rPr>
        <w:t>17</w:t>
      </w:r>
      <w:r w:rsidR="00342179" w:rsidRPr="00342179">
        <w:rPr>
          <w:rFonts w:ascii="Arial" w:hAnsi="Arial" w:cs="Arial"/>
          <w:lang w:val="sl-SI"/>
        </w:rPr>
        <w:t xml:space="preserve">. </w:t>
      </w:r>
      <w:r w:rsidR="00D02477">
        <w:rPr>
          <w:rFonts w:ascii="Arial" w:hAnsi="Arial" w:cs="Arial"/>
          <w:lang w:val="sl-SI"/>
        </w:rPr>
        <w:t>oktober</w:t>
      </w:r>
      <w:r w:rsidR="0006627B">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30C8C48" w14:textId="77777777" w:rsidR="00BB45D7" w:rsidRDefault="00BB45D7" w:rsidP="006F4D66">
      <w:pPr>
        <w:spacing w:line="276" w:lineRule="auto"/>
        <w:jc w:val="both"/>
        <w:rPr>
          <w:rFonts w:ascii="Arial" w:hAnsi="Arial" w:cs="Arial"/>
          <w:lang w:val="sl-SI"/>
        </w:rPr>
      </w:pPr>
    </w:p>
    <w:p w14:paraId="102A8E20" w14:textId="4B64CA09" w:rsidR="002E4EA6" w:rsidRDefault="002F4DF8" w:rsidP="004E0A93">
      <w:pPr>
        <w:spacing w:line="276" w:lineRule="auto"/>
        <w:jc w:val="right"/>
        <w:rPr>
          <w:rFonts w:ascii="Arial" w:hAnsi="Arial" w:cs="Arial"/>
          <w:lang w:val="sl-SI"/>
        </w:rPr>
      </w:pPr>
      <w:r>
        <w:rPr>
          <w:rFonts w:ascii="Arial" w:hAnsi="Arial" w:cs="Arial"/>
          <w:lang w:val="sl-SI"/>
        </w:rPr>
        <w:t>Velja govorjena beseda</w:t>
      </w:r>
      <w:bookmarkStart w:id="0" w:name="_GoBack"/>
      <w:bookmarkEnd w:id="0"/>
      <w:r w:rsidR="002E4EA6">
        <w:rPr>
          <w:rFonts w:ascii="Arial" w:hAnsi="Arial" w:cs="Arial"/>
          <w:lang w:val="sl-SI"/>
        </w:rPr>
        <w:t>.</w:t>
      </w:r>
    </w:p>
    <w:p w14:paraId="086C8F45" w14:textId="77777777" w:rsidR="002F4DF8" w:rsidRDefault="002F4DF8" w:rsidP="002F4DF8">
      <w:pPr>
        <w:spacing w:line="276" w:lineRule="auto"/>
        <w:jc w:val="right"/>
        <w:rPr>
          <w:rFonts w:ascii="Arial" w:hAnsi="Arial" w:cs="Arial"/>
          <w:lang w:val="sl-SI"/>
        </w:rPr>
      </w:pPr>
    </w:p>
    <w:p w14:paraId="68C667C5" w14:textId="77777777" w:rsidR="00213D91" w:rsidRDefault="00213D91" w:rsidP="002F4DF8">
      <w:pPr>
        <w:spacing w:line="276" w:lineRule="auto"/>
        <w:jc w:val="right"/>
        <w:rPr>
          <w:rFonts w:ascii="Arial" w:hAnsi="Arial" w:cs="Arial"/>
          <w:lang w:val="sl-SI"/>
        </w:rPr>
      </w:pPr>
    </w:p>
    <w:p w14:paraId="56A336A8" w14:textId="77777777" w:rsidR="00D02477" w:rsidRDefault="00D02477" w:rsidP="00D02477">
      <w:pPr>
        <w:jc w:val="both"/>
        <w:rPr>
          <w:rFonts w:ascii="Arial" w:hAnsi="Arial"/>
          <w:i/>
          <w:lang w:val="sl-SI"/>
        </w:rPr>
      </w:pPr>
    </w:p>
    <w:p w14:paraId="242D0C17" w14:textId="77777777" w:rsidR="0075261D" w:rsidRPr="0075261D" w:rsidRDefault="0075261D" w:rsidP="0075261D">
      <w:pPr>
        <w:jc w:val="both"/>
        <w:rPr>
          <w:rFonts w:ascii="Arial" w:hAnsi="Arial"/>
          <w:i/>
          <w:lang w:val="sl-SI"/>
        </w:rPr>
      </w:pPr>
    </w:p>
    <w:p w14:paraId="6F3586D9" w14:textId="77777777" w:rsidR="0075261D" w:rsidRPr="0075261D" w:rsidRDefault="0075261D" w:rsidP="0075261D">
      <w:pPr>
        <w:jc w:val="both"/>
        <w:rPr>
          <w:rFonts w:ascii="Arial" w:hAnsi="Arial"/>
          <w:i/>
          <w:lang w:val="sl-SI"/>
        </w:rPr>
      </w:pPr>
      <w:r w:rsidRPr="0075261D">
        <w:rPr>
          <w:rFonts w:ascii="Arial" w:hAnsi="Arial"/>
          <w:i/>
          <w:lang w:val="sl-SI"/>
        </w:rPr>
        <w:t>Spoštovani gospod župan Mike Josef,</w:t>
      </w:r>
    </w:p>
    <w:p w14:paraId="73833162" w14:textId="77777777" w:rsidR="0075261D" w:rsidRPr="0075261D" w:rsidRDefault="0075261D" w:rsidP="0075261D">
      <w:pPr>
        <w:jc w:val="both"/>
        <w:rPr>
          <w:rFonts w:ascii="Arial" w:hAnsi="Arial"/>
          <w:i/>
          <w:lang w:val="sl-SI"/>
        </w:rPr>
      </w:pPr>
      <w:r w:rsidRPr="0075261D">
        <w:rPr>
          <w:rFonts w:ascii="Arial" w:hAnsi="Arial"/>
          <w:i/>
          <w:lang w:val="sl-SI"/>
        </w:rPr>
        <w:t>Spoštovani visoki gostje, dame in gospodje.</w:t>
      </w:r>
    </w:p>
    <w:p w14:paraId="0B0A74DD" w14:textId="77777777" w:rsidR="0075261D" w:rsidRPr="0075261D" w:rsidRDefault="0075261D" w:rsidP="0075261D">
      <w:pPr>
        <w:jc w:val="both"/>
        <w:rPr>
          <w:rFonts w:ascii="Arial" w:hAnsi="Arial"/>
          <w:i/>
          <w:lang w:val="sl-SI"/>
        </w:rPr>
      </w:pPr>
    </w:p>
    <w:p w14:paraId="2B320A4B" w14:textId="77777777" w:rsidR="0075261D" w:rsidRDefault="0075261D" w:rsidP="0075261D">
      <w:pPr>
        <w:jc w:val="both"/>
        <w:rPr>
          <w:rFonts w:ascii="Arial" w:hAnsi="Arial"/>
          <w:i/>
          <w:lang w:val="sl-SI"/>
        </w:rPr>
      </w:pPr>
      <w:r w:rsidRPr="0075261D">
        <w:rPr>
          <w:rFonts w:ascii="Arial" w:hAnsi="Arial"/>
          <w:i/>
          <w:lang w:val="sl-SI"/>
        </w:rPr>
        <w:t xml:space="preserve">Frankfurt, gledan od daleč, je včasih žrtev stereotipa, da je samo finančna prestolnica Evrope. Seveda, tu je sedež frankfurtske borze in Evropske centralne banke, tu so zastopane tako rekoč vse banke, ki kaj pomenijo v svetu. Frankfurt je za Slovenijo pomemben tudi zaradi prometnih povezav. Frankfurtsko letališče je upravljalec ljubljanskega, Lufthansa pa je med najpomembnejšimi letalskimi prevozniki v in iz Slovenije. </w:t>
      </w:r>
    </w:p>
    <w:p w14:paraId="3E3BFDE7" w14:textId="77777777" w:rsidR="0010461F" w:rsidRPr="0075261D" w:rsidRDefault="0010461F" w:rsidP="0075261D">
      <w:pPr>
        <w:jc w:val="both"/>
        <w:rPr>
          <w:rFonts w:ascii="Arial" w:hAnsi="Arial"/>
          <w:i/>
          <w:lang w:val="sl-SI"/>
        </w:rPr>
      </w:pPr>
    </w:p>
    <w:p w14:paraId="39C1A814" w14:textId="77777777" w:rsidR="0075261D" w:rsidRDefault="0075261D" w:rsidP="0075261D">
      <w:pPr>
        <w:jc w:val="both"/>
        <w:rPr>
          <w:rFonts w:ascii="Arial" w:hAnsi="Arial"/>
          <w:i/>
          <w:lang w:val="sl-SI"/>
        </w:rPr>
      </w:pPr>
      <w:r w:rsidRPr="0075261D">
        <w:rPr>
          <w:rFonts w:ascii="Arial" w:hAnsi="Arial"/>
          <w:i/>
          <w:lang w:val="sl-SI"/>
        </w:rPr>
        <w:t xml:space="preserve">A Frankfurt v Sloveniji v resnici najbolj poznamo po Frankfurtskem knjižnem sejmu. V časih socializma, še pred samostojnostjo Slovenije, so bile tuje strokovne knjige redkost na slovenskem trgu. Spletnih izdaj tedaj seveda še ni bilo, tudi interneta ne. Slovenski založniki pa so vsako leto iz Frankfurta pripeljali knjige, ki so jih kupili neposredno na sejmu, in priredili prodajno razstavo, ki se je imenovala »Frankfurt po Frankfurtu«. </w:t>
      </w:r>
    </w:p>
    <w:p w14:paraId="1E8855E5" w14:textId="77777777" w:rsidR="0010461F" w:rsidRPr="0075261D" w:rsidRDefault="0010461F" w:rsidP="0075261D">
      <w:pPr>
        <w:jc w:val="both"/>
        <w:rPr>
          <w:rFonts w:ascii="Arial" w:hAnsi="Arial"/>
          <w:i/>
          <w:lang w:val="sl-SI"/>
        </w:rPr>
      </w:pPr>
    </w:p>
    <w:p w14:paraId="5559D005" w14:textId="77777777" w:rsidR="0075261D" w:rsidRPr="0075261D" w:rsidRDefault="0075261D" w:rsidP="0075261D">
      <w:pPr>
        <w:jc w:val="both"/>
        <w:rPr>
          <w:rFonts w:ascii="Arial" w:hAnsi="Arial"/>
          <w:i/>
          <w:lang w:val="sl-SI"/>
        </w:rPr>
      </w:pPr>
      <w:r w:rsidRPr="0075261D">
        <w:rPr>
          <w:rFonts w:ascii="Arial" w:hAnsi="Arial"/>
          <w:i/>
          <w:lang w:val="sl-SI"/>
        </w:rPr>
        <w:t>Če torej nekoga iz moje generacije vprašate za hitro asociacijo z imenom Frankfurt, bo to zagotovo »knjiga«. Vsekakor bolj prijazna asociacija, kot »denar«. Pa vendar je tudi v slovenskih očeh prav primerno, da sta kultura in posel tista pojma, ki označujeta mesto, kot je Frankfurt.</w:t>
      </w:r>
    </w:p>
    <w:p w14:paraId="718E37F7" w14:textId="77777777" w:rsidR="0075261D" w:rsidRPr="0075261D" w:rsidRDefault="0075261D" w:rsidP="0075261D">
      <w:pPr>
        <w:jc w:val="both"/>
        <w:rPr>
          <w:rFonts w:ascii="Arial" w:hAnsi="Arial"/>
          <w:i/>
          <w:lang w:val="sl-SI"/>
        </w:rPr>
      </w:pPr>
    </w:p>
    <w:p w14:paraId="7805EB00" w14:textId="77777777" w:rsidR="0075261D" w:rsidRDefault="0075261D" w:rsidP="0075261D">
      <w:pPr>
        <w:jc w:val="both"/>
        <w:rPr>
          <w:rFonts w:ascii="Arial" w:hAnsi="Arial"/>
          <w:i/>
          <w:lang w:val="sl-SI"/>
        </w:rPr>
      </w:pPr>
      <w:r w:rsidRPr="0075261D">
        <w:rPr>
          <w:rFonts w:ascii="Arial" w:hAnsi="Arial"/>
          <w:i/>
          <w:lang w:val="sl-SI"/>
        </w:rPr>
        <w:t xml:space="preserve">Poslovno sodelovanje z Nemčijo je namreč za Slovenijo ključnega pomena. Številna slovenska podjetja so vpeta v proizvodne verige, ki vodijo v Nemčijo. Veliko število delovnih mest v industriji je vezanih na partnerstva z nemškimi podjetji. Skoraj dve tretjini blagovne menjave poteka s samo tremi zveznimi deželami: Bavarsko, </w:t>
      </w:r>
      <w:proofErr w:type="spellStart"/>
      <w:r w:rsidRPr="0075261D">
        <w:rPr>
          <w:rFonts w:ascii="Arial" w:hAnsi="Arial"/>
          <w:i/>
          <w:lang w:val="sl-SI"/>
        </w:rPr>
        <w:t>Baden</w:t>
      </w:r>
      <w:proofErr w:type="spellEnd"/>
      <w:r w:rsidRPr="0075261D">
        <w:rPr>
          <w:rFonts w:ascii="Arial" w:hAnsi="Arial"/>
          <w:i/>
          <w:lang w:val="sl-SI"/>
        </w:rPr>
        <w:t xml:space="preserve"> </w:t>
      </w:r>
      <w:proofErr w:type="spellStart"/>
      <w:r w:rsidRPr="0075261D">
        <w:rPr>
          <w:rFonts w:ascii="Arial" w:hAnsi="Arial"/>
          <w:i/>
          <w:lang w:val="sl-SI"/>
        </w:rPr>
        <w:t>Württembergom</w:t>
      </w:r>
      <w:proofErr w:type="spellEnd"/>
      <w:r w:rsidRPr="0075261D">
        <w:rPr>
          <w:rFonts w:ascii="Arial" w:hAnsi="Arial"/>
          <w:i/>
          <w:lang w:val="sl-SI"/>
        </w:rPr>
        <w:t xml:space="preserve"> in Severnim Porenjem – Vestfalijo. Verjamem, da je zato veliko </w:t>
      </w:r>
      <w:r w:rsidRPr="0075261D">
        <w:rPr>
          <w:rFonts w:ascii="Arial" w:hAnsi="Arial"/>
          <w:i/>
          <w:lang w:val="sl-SI"/>
        </w:rPr>
        <w:lastRenderedPageBreak/>
        <w:t xml:space="preserve">priložnosti za povečanje sodelovanja s podjetji iz Hessna. Že glede na močno farmacevtsko industrijo bi to moralo biti mogoče. </w:t>
      </w:r>
    </w:p>
    <w:p w14:paraId="6F53F6E6" w14:textId="77777777" w:rsidR="0010461F" w:rsidRPr="0075261D" w:rsidRDefault="0010461F" w:rsidP="0075261D">
      <w:pPr>
        <w:jc w:val="both"/>
        <w:rPr>
          <w:rFonts w:ascii="Arial" w:hAnsi="Arial"/>
          <w:i/>
          <w:lang w:val="sl-SI"/>
        </w:rPr>
      </w:pPr>
    </w:p>
    <w:p w14:paraId="16154AF9" w14:textId="77777777" w:rsidR="0075261D" w:rsidRPr="0075261D" w:rsidRDefault="0075261D" w:rsidP="0075261D">
      <w:pPr>
        <w:jc w:val="both"/>
        <w:rPr>
          <w:rFonts w:ascii="Arial" w:hAnsi="Arial"/>
          <w:i/>
          <w:lang w:val="sl-SI"/>
        </w:rPr>
      </w:pPr>
      <w:r w:rsidRPr="0075261D">
        <w:rPr>
          <w:rFonts w:ascii="Arial" w:hAnsi="Arial"/>
          <w:i/>
          <w:lang w:val="sl-SI"/>
        </w:rPr>
        <w:t xml:space="preserve">Gospodarsko spoznavanje in povezovanje lahko poteka tudi preko spoznavanja na področju kulture. Frankfurtski knjižni sejem je poslovni dogodek, ki je pretežno vezan prav na kulturo, preko vsebin, ki se tam predstavljajo in izmenjujejo. Je pa letošnji poseben položaj Slovenije kot častne gostje sejma lepa priložnost za spoznavanje na številnih drugih področjih. </w:t>
      </w:r>
    </w:p>
    <w:p w14:paraId="49EA028E" w14:textId="77777777" w:rsidR="0075261D" w:rsidRPr="0075261D" w:rsidRDefault="0075261D" w:rsidP="0075261D">
      <w:pPr>
        <w:jc w:val="both"/>
        <w:rPr>
          <w:rFonts w:ascii="Arial" w:hAnsi="Arial"/>
          <w:i/>
          <w:lang w:val="sl-SI"/>
        </w:rPr>
      </w:pPr>
    </w:p>
    <w:p w14:paraId="3170E218" w14:textId="77777777" w:rsidR="0075261D" w:rsidRPr="0075261D" w:rsidRDefault="0075261D" w:rsidP="0075261D">
      <w:pPr>
        <w:jc w:val="both"/>
        <w:rPr>
          <w:rFonts w:ascii="Arial" w:hAnsi="Arial"/>
          <w:i/>
          <w:lang w:val="sl-SI"/>
        </w:rPr>
      </w:pPr>
      <w:r w:rsidRPr="0075261D">
        <w:rPr>
          <w:rFonts w:ascii="Arial" w:hAnsi="Arial"/>
          <w:i/>
          <w:lang w:val="sl-SI"/>
        </w:rPr>
        <w:t xml:space="preserve">Vesela sem, da je v tem času v Frankfurtu več razstav in kulturnih dogodkov, preko katerih lahko prebivalci in obiskovalci Frankfurta spoznavajo Slovenijo, še bolj pa, da so se pri tem spletle povezave med kulturnimi institucijami iz Slovenije in Frankfurta, ki bodo ostale tudi po knjižnem sejmu. Pomoč veleposlaništva Republike Slovenije in Slovenskega kulturnega centra v Berlinu je bila pri tem neprecenljiva, za kar se jima iz srca zahvaljujem. </w:t>
      </w:r>
    </w:p>
    <w:p w14:paraId="529E8AC2" w14:textId="77777777" w:rsidR="0075261D" w:rsidRPr="0075261D" w:rsidRDefault="0075261D" w:rsidP="0075261D">
      <w:pPr>
        <w:jc w:val="both"/>
        <w:rPr>
          <w:rFonts w:ascii="Arial" w:hAnsi="Arial"/>
          <w:i/>
          <w:lang w:val="sl-SI"/>
        </w:rPr>
      </w:pPr>
    </w:p>
    <w:p w14:paraId="273E1EBA" w14:textId="77777777" w:rsidR="0075261D" w:rsidRDefault="0075261D" w:rsidP="0075261D">
      <w:pPr>
        <w:jc w:val="both"/>
        <w:rPr>
          <w:rFonts w:ascii="Arial" w:hAnsi="Arial"/>
          <w:i/>
          <w:lang w:val="sl-SI"/>
        </w:rPr>
      </w:pPr>
      <w:r w:rsidRPr="0075261D">
        <w:rPr>
          <w:rFonts w:ascii="Arial" w:hAnsi="Arial"/>
          <w:i/>
          <w:lang w:val="sl-SI"/>
        </w:rPr>
        <w:t xml:space="preserve">V Arheološkem muzeju lahko slišite zvoke najstarejšega glasbila na svetu, neandertalske piščali, ki je bila najdena v Sloveniji. Ljubitelji novejše glasbe bodo lahko čez dva dni obiskali spektakularen koncert skupine Laibach. Haus am Dom gosti razstavo o Almi Karlin, pisateljici in svetovni popotnici, ki se je pred več kot 100 leti odpravila na pot okrog sveta v času, ko so ženske redko same potovale. </w:t>
      </w:r>
    </w:p>
    <w:p w14:paraId="0333C50D" w14:textId="77777777" w:rsidR="0010461F" w:rsidRPr="0075261D" w:rsidRDefault="0010461F" w:rsidP="0075261D">
      <w:pPr>
        <w:jc w:val="both"/>
        <w:rPr>
          <w:rFonts w:ascii="Arial" w:hAnsi="Arial"/>
          <w:i/>
          <w:lang w:val="sl-SI"/>
        </w:rPr>
      </w:pPr>
    </w:p>
    <w:p w14:paraId="152D8EC7" w14:textId="77777777" w:rsidR="0075261D" w:rsidRPr="0075261D" w:rsidRDefault="0075261D" w:rsidP="0075261D">
      <w:pPr>
        <w:jc w:val="both"/>
        <w:rPr>
          <w:rFonts w:ascii="Arial" w:hAnsi="Arial"/>
          <w:i/>
          <w:lang w:val="sl-SI"/>
        </w:rPr>
      </w:pPr>
      <w:r w:rsidRPr="0075261D">
        <w:rPr>
          <w:rFonts w:ascii="Arial" w:hAnsi="Arial"/>
          <w:i/>
          <w:lang w:val="sl-SI"/>
        </w:rPr>
        <w:t xml:space="preserve">Muzej Komunikacij je pripravil skupno razstavo s Tehniškim muzejem Slovenije o razvoju mobilne telefonije, na kateri lahko vidite tudi video nagovor mojega soproga ob njegovi zbirki </w:t>
      </w:r>
      <w:proofErr w:type="spellStart"/>
      <w:r w:rsidRPr="0075261D">
        <w:rPr>
          <w:rFonts w:ascii="Arial" w:hAnsi="Arial"/>
          <w:i/>
          <w:lang w:val="sl-SI"/>
        </w:rPr>
        <w:t>Blackberryjev</w:t>
      </w:r>
      <w:proofErr w:type="spellEnd"/>
      <w:r w:rsidRPr="0075261D">
        <w:rPr>
          <w:rFonts w:ascii="Arial" w:hAnsi="Arial"/>
          <w:i/>
          <w:lang w:val="sl-SI"/>
        </w:rPr>
        <w:t xml:space="preserve">. Naštevala bi lahko še dolgo, a bom omenila le še eno razstavo – zaradi njenega večplastnega simbolnega pomena. </w:t>
      </w:r>
    </w:p>
    <w:p w14:paraId="0FCB2D88" w14:textId="77777777" w:rsidR="0075261D" w:rsidRPr="0075261D" w:rsidRDefault="0075261D" w:rsidP="0075261D">
      <w:pPr>
        <w:jc w:val="both"/>
        <w:rPr>
          <w:rFonts w:ascii="Arial" w:hAnsi="Arial"/>
          <w:i/>
          <w:lang w:val="sl-SI"/>
        </w:rPr>
      </w:pPr>
    </w:p>
    <w:p w14:paraId="009E6798" w14:textId="77777777" w:rsidR="0075261D" w:rsidRPr="0075261D" w:rsidRDefault="0075261D" w:rsidP="0075261D">
      <w:pPr>
        <w:jc w:val="both"/>
        <w:rPr>
          <w:rFonts w:ascii="Arial" w:hAnsi="Arial"/>
          <w:i/>
          <w:lang w:val="sl-SI"/>
        </w:rPr>
      </w:pPr>
      <w:r w:rsidRPr="0075261D">
        <w:rPr>
          <w:rFonts w:ascii="Arial" w:hAnsi="Arial"/>
          <w:i/>
          <w:lang w:val="sl-SI"/>
        </w:rPr>
        <w:t xml:space="preserve">V Muzeju nemške romantike je na ogled razstava o avtorju pesniškega sporočila miru, ki je postalo tekst slovenske himne. Razstava umešča velikega pesnika slovenske romantike Franceta Prešerna, v kontekst povezovanja in prepletanja v Evropi prve polovice 19. stoletja. Brskanje po zgodovini nam razkrije, da je to povezovanje seglo tudi do Frankfurta. Dolgoletni Prešernov prijatelj je bil namreč grof Anton von Auersperg, rojen v Sloveniji in pesnik avstrijske romantike. Auersperg je bil tudi poslanec Ljubljane v Frankfurtskem parlamentu, ki se je sestajal za vogalom v Pavlovi cerkvi. Skupaj s Prešernom sta v domovini odkrivala stare zgodbe in na njihovih osnovah pisala pesmi – en v slovenskem, drugi v nemškem jeziku. </w:t>
      </w:r>
    </w:p>
    <w:p w14:paraId="7FDBEE80" w14:textId="77777777" w:rsidR="0075261D" w:rsidRPr="0075261D" w:rsidRDefault="0075261D" w:rsidP="0075261D">
      <w:pPr>
        <w:jc w:val="both"/>
        <w:rPr>
          <w:rFonts w:ascii="Arial" w:hAnsi="Arial"/>
          <w:i/>
          <w:lang w:val="sl-SI"/>
        </w:rPr>
      </w:pPr>
    </w:p>
    <w:p w14:paraId="6E2474DF" w14:textId="3359AB72" w:rsidR="009C652E" w:rsidRDefault="0075261D" w:rsidP="0075261D">
      <w:pPr>
        <w:jc w:val="both"/>
        <w:rPr>
          <w:rFonts w:ascii="Arial" w:hAnsi="Arial"/>
          <w:i/>
          <w:lang w:val="sl-SI"/>
        </w:rPr>
      </w:pPr>
      <w:r w:rsidRPr="0075261D">
        <w:rPr>
          <w:rFonts w:ascii="Arial" w:hAnsi="Arial"/>
          <w:i/>
          <w:lang w:val="sl-SI"/>
        </w:rPr>
        <w:t>Povezave torej obstajajo že dolgo. Novo spoznavanje Slovenije, ki sedaj poteka vsepovsod po Frankfurtu, naj pripomore k temu, da se stkejo nove povezave tudi v turizmu in gospodarskem sodelovanju. Verjamem, da je še veliko priložnosti, ki jih lahko izkoristimo.</w:t>
      </w: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0461F"/>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0A93"/>
    <w:rsid w:val="004E2D32"/>
    <w:rsid w:val="004F7D74"/>
    <w:rsid w:val="005154DC"/>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5261D"/>
    <w:rsid w:val="0076231A"/>
    <w:rsid w:val="00771EF6"/>
    <w:rsid w:val="00776F61"/>
    <w:rsid w:val="007A1E17"/>
    <w:rsid w:val="007C53C1"/>
    <w:rsid w:val="007D34FF"/>
    <w:rsid w:val="007D3DA5"/>
    <w:rsid w:val="007D64F7"/>
    <w:rsid w:val="007E69D8"/>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F4CB8"/>
    <w:rsid w:val="009072F9"/>
    <w:rsid w:val="00911007"/>
    <w:rsid w:val="00915C14"/>
    <w:rsid w:val="00915FE0"/>
    <w:rsid w:val="0092402F"/>
    <w:rsid w:val="00925213"/>
    <w:rsid w:val="00930F4D"/>
    <w:rsid w:val="00935825"/>
    <w:rsid w:val="00937A06"/>
    <w:rsid w:val="00951CB9"/>
    <w:rsid w:val="00951ED4"/>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F142B"/>
    <w:rsid w:val="00E22E52"/>
    <w:rsid w:val="00E27DD6"/>
    <w:rsid w:val="00E345DE"/>
    <w:rsid w:val="00E456EF"/>
    <w:rsid w:val="00E62A26"/>
    <w:rsid w:val="00E70F29"/>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A9EE9F-8721-4075-ABBD-44358E03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Pages>
  <Words>682</Words>
  <Characters>3893</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37</cp:revision>
  <cp:lastPrinted>2023-08-16T11:16:00Z</cp:lastPrinted>
  <dcterms:created xsi:type="dcterms:W3CDTF">2023-09-13T13:07:00Z</dcterms:created>
  <dcterms:modified xsi:type="dcterms:W3CDTF">2023-10-17T19:40:00Z</dcterms:modified>
</cp:coreProperties>
</file>